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64"/>
        <w:gridCol w:w="931"/>
        <w:gridCol w:w="960"/>
        <w:gridCol w:w="475"/>
        <w:gridCol w:w="760"/>
        <w:gridCol w:w="2676"/>
      </w:tblGrid>
      <w:tr w:rsidR="00A40CDD" w:rsidRPr="00193F98" w14:paraId="7DBB3733" w14:textId="77777777" w:rsidTr="007C0149">
        <w:trPr>
          <w:trHeight w:val="423"/>
        </w:trPr>
        <w:tc>
          <w:tcPr>
            <w:tcW w:w="5830" w:type="dxa"/>
            <w:gridSpan w:val="4"/>
            <w:vAlign w:val="center"/>
          </w:tcPr>
          <w:p w14:paraId="26303B2F" w14:textId="0DB2F1F1" w:rsidR="00AA5F01" w:rsidRPr="00193F98" w:rsidRDefault="00AA5F01" w:rsidP="00994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>Người yêu cầu:</w:t>
            </w:r>
            <w:r w:rsidR="00735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6F2" w:rsidRPr="007356F2">
              <w:rPr>
                <w:rFonts w:ascii="Times New Roman" w:hAnsi="Times New Roman" w:cs="Times New Roman"/>
                <w:sz w:val="26"/>
                <w:szCs w:val="26"/>
              </w:rPr>
              <w:t>{NguoiYeuCau}</w:t>
            </w:r>
          </w:p>
        </w:tc>
        <w:tc>
          <w:tcPr>
            <w:tcW w:w="3436" w:type="dxa"/>
            <w:gridSpan w:val="2"/>
            <w:vAlign w:val="center"/>
          </w:tcPr>
          <w:p w14:paraId="235B398A" w14:textId="689D944E" w:rsidR="00AA5F01" w:rsidRPr="00193F98" w:rsidRDefault="00AA5F01" w:rsidP="00994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>Bộ phận:</w:t>
            </w:r>
            <w:r w:rsidR="00735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6F2" w:rsidRPr="007356F2">
              <w:rPr>
                <w:rFonts w:ascii="Times New Roman" w:hAnsi="Times New Roman" w:cs="Times New Roman"/>
                <w:sz w:val="26"/>
                <w:szCs w:val="26"/>
              </w:rPr>
              <w:t>{BoPhan}</w:t>
            </w:r>
          </w:p>
        </w:tc>
      </w:tr>
      <w:tr w:rsidR="00AA5F01" w:rsidRPr="00193F98" w14:paraId="797467DE" w14:textId="77777777" w:rsidTr="007C0149">
        <w:trPr>
          <w:trHeight w:val="446"/>
        </w:trPr>
        <w:tc>
          <w:tcPr>
            <w:tcW w:w="9266" w:type="dxa"/>
            <w:gridSpan w:val="6"/>
            <w:vAlign w:val="center"/>
          </w:tcPr>
          <w:p w14:paraId="12419817" w14:textId="01EC12AE" w:rsidR="00AA5F01" w:rsidRPr="00193F98" w:rsidRDefault="00AA5F01" w:rsidP="00994A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>Ngày yêu cầu:</w:t>
            </w:r>
            <w:r w:rsidR="007356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356F2" w:rsidRPr="007356F2">
              <w:rPr>
                <w:rFonts w:ascii="Times New Roman" w:hAnsi="Times New Roman" w:cs="Times New Roman"/>
                <w:sz w:val="26"/>
                <w:szCs w:val="26"/>
              </w:rPr>
              <w:t>{NgayYeuCau}</w:t>
            </w:r>
          </w:p>
        </w:tc>
      </w:tr>
      <w:tr w:rsidR="00A40CDD" w:rsidRPr="00193F98" w14:paraId="2F666F1E" w14:textId="77777777" w:rsidTr="007356F2">
        <w:trPr>
          <w:trHeight w:val="537"/>
        </w:trPr>
        <w:tc>
          <w:tcPr>
            <w:tcW w:w="3464" w:type="dxa"/>
            <w:vAlign w:val="center"/>
          </w:tcPr>
          <w:p w14:paraId="01C1B4BA" w14:textId="77777777" w:rsidR="00135A79" w:rsidRPr="00193F98" w:rsidRDefault="00135A79" w:rsidP="0071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 xml:space="preserve">Soạn thảo mới </w:t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193F98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2576D9">
              <w:rPr>
                <w:rFonts w:ascii="Times New Roman" w:hAnsi="Times New Roman" w:cs="Times New Roman"/>
                <w:sz w:val="26"/>
                <w:szCs w:val="26"/>
              </w:rPr>
            </w:r>
            <w:r w:rsidR="002576D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0"/>
          </w:p>
        </w:tc>
        <w:tc>
          <w:tcPr>
            <w:tcW w:w="3126" w:type="dxa"/>
            <w:gridSpan w:val="4"/>
            <w:vAlign w:val="center"/>
          </w:tcPr>
          <w:p w14:paraId="7F3EE775" w14:textId="77777777" w:rsidR="00135A79" w:rsidRPr="00193F98" w:rsidRDefault="00135A79" w:rsidP="0071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 xml:space="preserve">Chỉnh sửa  </w:t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Pr="00193F98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2576D9">
              <w:rPr>
                <w:rFonts w:ascii="Times New Roman" w:hAnsi="Times New Roman" w:cs="Times New Roman"/>
                <w:sz w:val="26"/>
                <w:szCs w:val="26"/>
              </w:rPr>
            </w:r>
            <w:r w:rsidR="002576D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1"/>
          </w:p>
        </w:tc>
        <w:tc>
          <w:tcPr>
            <w:tcW w:w="2676" w:type="dxa"/>
            <w:vAlign w:val="center"/>
          </w:tcPr>
          <w:p w14:paraId="2B4273EF" w14:textId="77777777" w:rsidR="00135A79" w:rsidRPr="00193F98" w:rsidRDefault="00135A79" w:rsidP="00715AC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sz w:val="26"/>
                <w:szCs w:val="26"/>
              </w:rPr>
              <w:t xml:space="preserve">Ban hành  </w:t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3"/>
            <w:r w:rsidRPr="00193F98">
              <w:rPr>
                <w:rFonts w:ascii="Times New Roman" w:hAnsi="Times New Roman" w:cs="Times New Roman"/>
                <w:sz w:val="26"/>
                <w:szCs w:val="26"/>
              </w:rPr>
              <w:instrText xml:space="preserve"> FORMCHECKBOX </w:instrText>
            </w:r>
            <w:r w:rsidR="002576D9">
              <w:rPr>
                <w:rFonts w:ascii="Times New Roman" w:hAnsi="Times New Roman" w:cs="Times New Roman"/>
                <w:sz w:val="26"/>
                <w:szCs w:val="26"/>
              </w:rPr>
            </w:r>
            <w:r w:rsidR="002576D9"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 w:rsidRPr="00193F98"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  <w:bookmarkEnd w:id="2"/>
          </w:p>
        </w:tc>
      </w:tr>
      <w:tr w:rsidR="003D5A2F" w:rsidRPr="00193F98" w14:paraId="59741FDB" w14:textId="77777777" w:rsidTr="00761AF0">
        <w:trPr>
          <w:trHeight w:val="4030"/>
        </w:trPr>
        <w:tc>
          <w:tcPr>
            <w:tcW w:w="9266" w:type="dxa"/>
            <w:gridSpan w:val="6"/>
            <w:tcBorders>
              <w:bottom w:val="single" w:sz="4" w:space="0" w:color="auto"/>
            </w:tcBorders>
          </w:tcPr>
          <w:tbl>
            <w:tblPr>
              <w:tblStyle w:val="TableGrid"/>
              <w:tblW w:w="925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1559"/>
              <w:gridCol w:w="2127"/>
              <w:gridCol w:w="2551"/>
              <w:gridCol w:w="1170"/>
            </w:tblGrid>
            <w:tr w:rsidR="003D5A2F" w14:paraId="419F7992" w14:textId="77777777" w:rsidTr="00CC0475">
              <w:trPr>
                <w:trHeight w:val="666"/>
                <w:jc w:val="center"/>
              </w:trPr>
              <w:tc>
                <w:tcPr>
                  <w:tcW w:w="1843" w:type="dxa"/>
                  <w:vAlign w:val="center"/>
                </w:tcPr>
                <w:p w14:paraId="43A9B5CE" w14:textId="50953746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A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t</w:t>
                  </w:r>
                </w:p>
              </w:tc>
              <w:tc>
                <w:tcPr>
                  <w:tcW w:w="1559" w:type="dxa"/>
                  <w:vAlign w:val="center"/>
                </w:tcPr>
                <w:p w14:paraId="60B07973" w14:textId="07766B26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A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ên tài liệu</w:t>
                  </w:r>
                </w:p>
              </w:tc>
              <w:tc>
                <w:tcPr>
                  <w:tcW w:w="2127" w:type="dxa"/>
                  <w:vAlign w:val="center"/>
                </w:tcPr>
                <w:p w14:paraId="6D3013E8" w14:textId="64F947CD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A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ã tài liệu</w:t>
                  </w:r>
                </w:p>
              </w:tc>
              <w:tc>
                <w:tcPr>
                  <w:tcW w:w="2551" w:type="dxa"/>
                  <w:vAlign w:val="center"/>
                </w:tcPr>
                <w:p w14:paraId="68789108" w14:textId="4A4469C0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A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ội dung yêu cầu</w:t>
                  </w:r>
                </w:p>
              </w:tc>
              <w:tc>
                <w:tcPr>
                  <w:tcW w:w="1170" w:type="dxa"/>
                  <w:vAlign w:val="center"/>
                </w:tcPr>
                <w:p w14:paraId="7460D385" w14:textId="3D99C244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A2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ý do</w:t>
                  </w:r>
                </w:p>
              </w:tc>
            </w:tr>
            <w:tr w:rsidR="003D5A2F" w14:paraId="1F683C38" w14:textId="77777777" w:rsidTr="00DA0C94">
              <w:trPr>
                <w:jc w:val="center"/>
              </w:trPr>
              <w:tc>
                <w:tcPr>
                  <w:tcW w:w="1843" w:type="dxa"/>
                  <w:vAlign w:val="center"/>
                </w:tcPr>
                <w:p w14:paraId="22FE084F" w14:textId="44159AB6" w:rsidR="003D5A2F" w:rsidRPr="003D5A2F" w:rsidRDefault="00CC0475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</w:t>
                  </w:r>
                  <w:r w:rsidR="001A51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#</w:t>
                  </w: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TaiLieu}</w:t>
                  </w:r>
                  <w:r w:rsidR="003D5A2F"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</w:t>
                  </w:r>
                  <w:r w:rsidR="00825C6D">
                    <w:rPr>
                      <w:rFonts w:ascii="Times New Roman" w:hAnsi="Times New Roman" w:cs="Times New Roman"/>
                      <w:sz w:val="26"/>
                      <w:szCs w:val="26"/>
                    </w:rPr>
                    <w:t>Stt</w:t>
                  </w:r>
                  <w:r w:rsidR="003D5A2F"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}</w:t>
                  </w:r>
                </w:p>
              </w:tc>
              <w:tc>
                <w:tcPr>
                  <w:tcW w:w="1559" w:type="dxa"/>
                  <w:vAlign w:val="center"/>
                </w:tcPr>
                <w:p w14:paraId="06918C54" w14:textId="4E479957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TenTaiLieu}</w:t>
                  </w:r>
                </w:p>
              </w:tc>
              <w:tc>
                <w:tcPr>
                  <w:tcW w:w="2127" w:type="dxa"/>
                  <w:vAlign w:val="center"/>
                </w:tcPr>
                <w:p w14:paraId="18C12CE3" w14:textId="2BD27274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MaTaiLieu}</w:t>
                  </w:r>
                </w:p>
              </w:tc>
              <w:tc>
                <w:tcPr>
                  <w:tcW w:w="2551" w:type="dxa"/>
                  <w:vAlign w:val="center"/>
                </w:tcPr>
                <w:p w14:paraId="45E3C70C" w14:textId="437D896F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NoiDungYeuCau}</w:t>
                  </w:r>
                </w:p>
              </w:tc>
              <w:tc>
                <w:tcPr>
                  <w:tcW w:w="1170" w:type="dxa"/>
                  <w:vAlign w:val="center"/>
                </w:tcPr>
                <w:p w14:paraId="4E57F53E" w14:textId="64CF6D89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LyDo}</w:t>
                  </w:r>
                  <w:r w:rsidR="00CC0475"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{/</w:t>
                  </w:r>
                  <w:r w:rsidR="001A51C7">
                    <w:rPr>
                      <w:rFonts w:ascii="Times New Roman" w:hAnsi="Times New Roman" w:cs="Times New Roman"/>
                      <w:sz w:val="26"/>
                      <w:szCs w:val="26"/>
                    </w:rPr>
                    <w:t>TaiLieu</w:t>
                  </w:r>
                  <w:r w:rsidR="00CC0475" w:rsidRPr="003D5A2F">
                    <w:rPr>
                      <w:rFonts w:ascii="Times New Roman" w:hAnsi="Times New Roman" w:cs="Times New Roman"/>
                      <w:sz w:val="26"/>
                      <w:szCs w:val="26"/>
                    </w:rPr>
                    <w:t>}</w:t>
                  </w:r>
                </w:p>
              </w:tc>
            </w:tr>
            <w:tr w:rsidR="003D5A2F" w14:paraId="794337BB" w14:textId="77777777" w:rsidTr="00CC0475">
              <w:trPr>
                <w:jc w:val="center"/>
              </w:trPr>
              <w:tc>
                <w:tcPr>
                  <w:tcW w:w="1843" w:type="dxa"/>
                  <w:vAlign w:val="bottom"/>
                </w:tcPr>
                <w:p w14:paraId="7CDAEB02" w14:textId="59723656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  <w:vAlign w:val="bottom"/>
                </w:tcPr>
                <w:p w14:paraId="7576B48B" w14:textId="77777777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  <w:vAlign w:val="bottom"/>
                </w:tcPr>
                <w:p w14:paraId="65F92C68" w14:textId="77777777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  <w:vAlign w:val="bottom"/>
                </w:tcPr>
                <w:p w14:paraId="232991FC" w14:textId="77777777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  <w:vAlign w:val="bottom"/>
                </w:tcPr>
                <w:p w14:paraId="0CD24239" w14:textId="77777777" w:rsidR="003D5A2F" w:rsidRPr="003D5A2F" w:rsidRDefault="003D5A2F" w:rsidP="003D5A2F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D5A2F" w14:paraId="3F8507B1" w14:textId="77777777" w:rsidTr="00CC0475">
              <w:trPr>
                <w:jc w:val="center"/>
              </w:trPr>
              <w:tc>
                <w:tcPr>
                  <w:tcW w:w="1843" w:type="dxa"/>
                </w:tcPr>
                <w:p w14:paraId="22BDF586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14:paraId="6C80E16E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27552B4E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096B0A02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14:paraId="6A6BAAD1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D5A2F" w14:paraId="75298607" w14:textId="77777777" w:rsidTr="00CC0475">
              <w:trPr>
                <w:jc w:val="center"/>
              </w:trPr>
              <w:tc>
                <w:tcPr>
                  <w:tcW w:w="1843" w:type="dxa"/>
                </w:tcPr>
                <w:p w14:paraId="6D84DD20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14:paraId="1D240DF0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0B3766AA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676A3D41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14:paraId="71BCDAF9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D5A2F" w14:paraId="0E1DB913" w14:textId="77777777" w:rsidTr="00CC0475">
              <w:trPr>
                <w:jc w:val="center"/>
              </w:trPr>
              <w:tc>
                <w:tcPr>
                  <w:tcW w:w="1843" w:type="dxa"/>
                </w:tcPr>
                <w:p w14:paraId="5507B93F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14:paraId="245A85B9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3FC8C9E5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14F63F2B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14:paraId="45E21A74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3D5A2F" w14:paraId="397B0C9E" w14:textId="77777777" w:rsidTr="00CC0475">
              <w:trPr>
                <w:jc w:val="center"/>
              </w:trPr>
              <w:tc>
                <w:tcPr>
                  <w:tcW w:w="1843" w:type="dxa"/>
                </w:tcPr>
                <w:p w14:paraId="2551B4B8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559" w:type="dxa"/>
                </w:tcPr>
                <w:p w14:paraId="4A8EADC4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27" w:type="dxa"/>
                </w:tcPr>
                <w:p w14:paraId="5EAD1783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551" w:type="dxa"/>
                </w:tcPr>
                <w:p w14:paraId="316BD83A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170" w:type="dxa"/>
                </w:tcPr>
                <w:p w14:paraId="11530888" w14:textId="77777777" w:rsidR="003D5A2F" w:rsidRDefault="003D5A2F" w:rsidP="00986DBA">
                  <w:pPr>
                    <w:ind w:right="-143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8809F82" w14:textId="133F7FB2" w:rsidR="003D5A2F" w:rsidRPr="00193F98" w:rsidRDefault="003D5A2F" w:rsidP="003D5A2F">
            <w:pPr>
              <w:ind w:left="-526" w:right="-14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77DBD" w:rsidRPr="00193F98" w14:paraId="5E0A03D9" w14:textId="77777777" w:rsidTr="003D5A2F">
        <w:trPr>
          <w:trHeight w:val="530"/>
        </w:trPr>
        <w:tc>
          <w:tcPr>
            <w:tcW w:w="9266" w:type="dxa"/>
            <w:gridSpan w:val="6"/>
            <w:tcBorders>
              <w:top w:val="single" w:sz="4" w:space="0" w:color="auto"/>
            </w:tcBorders>
            <w:vAlign w:val="center"/>
          </w:tcPr>
          <w:p w14:paraId="56F70866" w14:textId="78A25ABA" w:rsidR="00E77DBD" w:rsidRPr="00193F98" w:rsidRDefault="00E77DBD" w:rsidP="007B0D2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r w:rsidRPr="00193F98">
              <w:rPr>
                <w:rFonts w:ascii="Times New Roman" w:hAnsi="Times New Roman" w:cs="Times New Roman"/>
                <w:b/>
                <w:sz w:val="26"/>
                <w:szCs w:val="26"/>
              </w:rPr>
              <w:t>Ý kiến của trưởng</w:t>
            </w:r>
            <w:r w:rsidR="007C0149">
              <w:rPr>
                <w:rFonts w:ascii="Times New Roman" w:hAnsi="Times New Roman" w:cs="Times New Roman"/>
                <w:b/>
                <w:sz w:val="26"/>
                <w:szCs w:val="26"/>
              </w:rPr>
              <w:t>/phó</w:t>
            </w:r>
            <w:r w:rsidRPr="00193F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ộ phậ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yêu cầu soạn thảo:</w:t>
            </w:r>
            <w:r w:rsidR="007356F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7B0D21" w:rsidRPr="00193F98" w14:paraId="31C249F4" w14:textId="77777777" w:rsidTr="00116DF7">
        <w:trPr>
          <w:trHeight w:val="1337"/>
        </w:trPr>
        <w:tc>
          <w:tcPr>
            <w:tcW w:w="9266" w:type="dxa"/>
            <w:gridSpan w:val="6"/>
            <w:vAlign w:val="center"/>
          </w:tcPr>
          <w:p w14:paraId="41429105" w14:textId="0CF56FA3" w:rsidR="007B0D21" w:rsidRPr="00116DF7" w:rsidRDefault="007356F2" w:rsidP="007356F2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16DF7">
              <w:rPr>
                <w:rFonts w:ascii="Times New Roman" w:hAnsi="Times New Roman" w:cs="Times New Roman"/>
                <w:bCs/>
                <w:sz w:val="26"/>
                <w:szCs w:val="26"/>
              </w:rPr>
              <w:t>{YKienTruongBoPhan}</w:t>
            </w:r>
          </w:p>
        </w:tc>
      </w:tr>
      <w:tr w:rsidR="00E77DBD" w:rsidRPr="00193F98" w14:paraId="43C1A5CE" w14:textId="77777777" w:rsidTr="007356F2">
        <w:trPr>
          <w:trHeight w:val="549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059BE704" w14:textId="2C640F74" w:rsidR="00E77DBD" w:rsidRPr="00193F98" w:rsidRDefault="00E77DBD" w:rsidP="005658A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b/>
                <w:sz w:val="26"/>
                <w:szCs w:val="26"/>
              </w:rPr>
              <w:t>Ngày:</w:t>
            </w:r>
            <w:r w:rsidR="007356F2">
              <w:t xml:space="preserve"> </w:t>
            </w:r>
            <w:r w:rsidR="007356F2" w:rsidRPr="007356F2">
              <w:rPr>
                <w:rFonts w:ascii="Times New Roman" w:hAnsi="Times New Roman" w:cs="Times New Roman"/>
                <w:b/>
                <w:sz w:val="26"/>
                <w:szCs w:val="26"/>
              </w:rPr>
              <w:t>{NgayYKienTruongBoPhan}</w:t>
            </w:r>
          </w:p>
        </w:tc>
        <w:tc>
          <w:tcPr>
            <w:tcW w:w="4871" w:type="dxa"/>
            <w:gridSpan w:val="4"/>
            <w:tcBorders>
              <w:bottom w:val="single" w:sz="4" w:space="0" w:color="auto"/>
            </w:tcBorders>
            <w:vAlign w:val="center"/>
          </w:tcPr>
          <w:p w14:paraId="48FA41F8" w14:textId="5D225E63" w:rsidR="00E77DBD" w:rsidRPr="00E77DBD" w:rsidRDefault="007C0149" w:rsidP="00715A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</w:t>
            </w:r>
            <w:r w:rsidR="00E77DBD" w:rsidRPr="00E77DBD">
              <w:rPr>
                <w:rFonts w:ascii="Times New Roman" w:hAnsi="Times New Roman" w:cs="Times New Roman"/>
                <w:b/>
                <w:sz w:val="26"/>
                <w:szCs w:val="26"/>
              </w:rPr>
              <w:t>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149">
              <w:rPr>
                <w:rFonts w:ascii="Times New Roman" w:hAnsi="Times New Roman" w:cs="Times New Roman"/>
                <w:sz w:val="26"/>
                <w:szCs w:val="26"/>
              </w:rPr>
              <w:t>(ghi rõ họ tên)</w:t>
            </w:r>
            <w:r w:rsidR="00E77DBD" w:rsidRPr="007C0149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7356F2">
              <w:t xml:space="preserve"> </w:t>
            </w:r>
            <w:r w:rsidR="007356F2" w:rsidRPr="007356F2">
              <w:rPr>
                <w:rFonts w:ascii="Times New Roman" w:hAnsi="Times New Roman" w:cs="Times New Roman"/>
                <w:sz w:val="26"/>
                <w:szCs w:val="26"/>
              </w:rPr>
              <w:t>{ChuKyTruongBoPhan}</w:t>
            </w:r>
          </w:p>
        </w:tc>
      </w:tr>
      <w:tr w:rsidR="007C0149" w:rsidRPr="00193F98" w14:paraId="39DE3E6C" w14:textId="77777777" w:rsidTr="007C0149">
        <w:trPr>
          <w:trHeight w:val="471"/>
        </w:trPr>
        <w:tc>
          <w:tcPr>
            <w:tcW w:w="9266" w:type="dxa"/>
            <w:gridSpan w:val="6"/>
            <w:tcBorders>
              <w:bottom w:val="single" w:sz="4" w:space="0" w:color="auto"/>
            </w:tcBorders>
            <w:vAlign w:val="center"/>
          </w:tcPr>
          <w:p w14:paraId="77029A16" w14:textId="77777777" w:rsidR="007C0149" w:rsidRPr="00E77DBD" w:rsidRDefault="007C0149" w:rsidP="00E3676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r w:rsidRPr="00193F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kiến của </w:t>
            </w:r>
            <w:r w:rsidR="00E3676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ộ phận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hệ thố</w:t>
            </w:r>
            <w:r w:rsidR="00E3676D">
              <w:rPr>
                <w:rFonts w:ascii="Times New Roman" w:hAnsi="Times New Roman" w:cs="Times New Roman"/>
                <w:b/>
                <w:sz w:val="26"/>
                <w:szCs w:val="26"/>
              </w:rPr>
              <w:t>ng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7B0D21" w:rsidRPr="00193F98" w14:paraId="0565498D" w14:textId="77777777" w:rsidTr="007C0149">
        <w:trPr>
          <w:trHeight w:val="1399"/>
        </w:trPr>
        <w:tc>
          <w:tcPr>
            <w:tcW w:w="9266" w:type="dxa"/>
            <w:gridSpan w:val="6"/>
            <w:tcBorders>
              <w:bottom w:val="single" w:sz="4" w:space="0" w:color="auto"/>
            </w:tcBorders>
            <w:vAlign w:val="center"/>
          </w:tcPr>
          <w:p w14:paraId="1E0D759A" w14:textId="352268A4" w:rsidR="007B0D21" w:rsidRPr="00193F98" w:rsidRDefault="00116DF7" w:rsidP="00116DF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16DF7">
              <w:rPr>
                <w:rFonts w:ascii="Times New Roman" w:hAnsi="Times New Roman" w:cs="Times New Roman"/>
                <w:sz w:val="26"/>
                <w:szCs w:val="26"/>
              </w:rPr>
              <w:t>{YKienBoPhanQuanLy}</w:t>
            </w:r>
          </w:p>
        </w:tc>
      </w:tr>
      <w:tr w:rsidR="00E77DBD" w:rsidRPr="00193F98" w14:paraId="0438B8C1" w14:textId="77777777" w:rsidTr="007356F2">
        <w:trPr>
          <w:trHeight w:val="583"/>
        </w:trPr>
        <w:tc>
          <w:tcPr>
            <w:tcW w:w="4395" w:type="dxa"/>
            <w:gridSpan w:val="2"/>
            <w:tcBorders>
              <w:bottom w:val="single" w:sz="4" w:space="0" w:color="auto"/>
            </w:tcBorders>
            <w:vAlign w:val="center"/>
          </w:tcPr>
          <w:p w14:paraId="19C346F8" w14:textId="1AD3F140" w:rsidR="00E77DBD" w:rsidRPr="00193F98" w:rsidRDefault="00E77DBD" w:rsidP="007C0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3F98">
              <w:rPr>
                <w:rFonts w:ascii="Times New Roman" w:hAnsi="Times New Roman" w:cs="Times New Roman"/>
                <w:b/>
                <w:sz w:val="26"/>
                <w:szCs w:val="26"/>
              </w:rPr>
              <w:t>Ngày:</w:t>
            </w:r>
            <w:r w:rsidR="00116DF7">
              <w:t xml:space="preserve"> </w:t>
            </w:r>
            <w:r w:rsidR="00116DF7" w:rsidRPr="00116DF7">
              <w:rPr>
                <w:rFonts w:ascii="Times New Roman" w:hAnsi="Times New Roman" w:cs="Times New Roman"/>
                <w:b/>
                <w:sz w:val="26"/>
                <w:szCs w:val="26"/>
              </w:rPr>
              <w:t>{NgayYKienBoPhanQuanLy}</w:t>
            </w:r>
          </w:p>
        </w:tc>
        <w:tc>
          <w:tcPr>
            <w:tcW w:w="4871" w:type="dxa"/>
            <w:gridSpan w:val="4"/>
            <w:tcBorders>
              <w:bottom w:val="single" w:sz="4" w:space="0" w:color="auto"/>
            </w:tcBorders>
            <w:vAlign w:val="center"/>
          </w:tcPr>
          <w:p w14:paraId="73865A07" w14:textId="3CEE58B3" w:rsidR="00E77DBD" w:rsidRPr="00193F98" w:rsidRDefault="007C0149" w:rsidP="007C014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</w:t>
            </w:r>
            <w:r w:rsidRPr="00E77DBD">
              <w:rPr>
                <w:rFonts w:ascii="Times New Roman" w:hAnsi="Times New Roman" w:cs="Times New Roman"/>
                <w:b/>
                <w:sz w:val="26"/>
                <w:szCs w:val="26"/>
              </w:rPr>
              <w:t>ý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7C0149">
              <w:rPr>
                <w:rFonts w:ascii="Times New Roman" w:hAnsi="Times New Roman" w:cs="Times New Roman"/>
                <w:sz w:val="26"/>
                <w:szCs w:val="26"/>
              </w:rPr>
              <w:t>(ghi rõ họ tên):</w:t>
            </w:r>
            <w:r w:rsidR="00116D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DF7" w:rsidRPr="00116DF7">
              <w:rPr>
                <w:rFonts w:ascii="Times New Roman" w:hAnsi="Times New Roman" w:cs="Times New Roman"/>
                <w:sz w:val="26"/>
                <w:szCs w:val="26"/>
              </w:rPr>
              <w:t>{ChuKyBoPhanQuanLy}</w:t>
            </w:r>
          </w:p>
        </w:tc>
      </w:tr>
      <w:tr w:rsidR="00193F98" w:rsidRPr="00193F98" w14:paraId="77CFE450" w14:textId="77777777" w:rsidTr="007C0149">
        <w:trPr>
          <w:trHeight w:val="1884"/>
        </w:trPr>
        <w:tc>
          <w:tcPr>
            <w:tcW w:w="53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4817C" w14:textId="77777777" w:rsidR="00193F98" w:rsidRPr="00193F98" w:rsidRDefault="00193F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1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81C75" w14:textId="77777777" w:rsidR="00193F98" w:rsidRPr="00193F98" w:rsidRDefault="00193F98" w:rsidP="00193F98">
            <w:pPr>
              <w:jc w:val="center"/>
              <w:rPr>
                <w:rFonts w:ascii="Times New Roman" w:hAnsi="Times New Roman" w:cs="Times New Roman"/>
                <w:b/>
                <w:sz w:val="10"/>
                <w:szCs w:val="10"/>
              </w:rPr>
            </w:pPr>
          </w:p>
          <w:p w14:paraId="52288700" w14:textId="77777777" w:rsidR="00193F98" w:rsidRPr="00193F98" w:rsidRDefault="007C0149" w:rsidP="007C014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610C9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.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</w:tbl>
    <w:p w14:paraId="7D76BEAE" w14:textId="77777777" w:rsidR="00D853E7" w:rsidRDefault="00D853E7"/>
    <w:sectPr w:rsidR="00D853E7" w:rsidSect="00985850">
      <w:headerReference w:type="default" r:id="rId7"/>
      <w:pgSz w:w="11907" w:h="16839" w:code="9"/>
      <w:pgMar w:top="1418" w:right="851" w:bottom="1134" w:left="1814" w:header="567" w:footer="28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8F9F" w14:textId="77777777" w:rsidR="002576D9" w:rsidRDefault="002576D9" w:rsidP="00985850">
      <w:pPr>
        <w:spacing w:after="0" w:line="240" w:lineRule="auto"/>
      </w:pPr>
      <w:r>
        <w:separator/>
      </w:r>
    </w:p>
  </w:endnote>
  <w:endnote w:type="continuationSeparator" w:id="0">
    <w:p w14:paraId="74D2ECBA" w14:textId="77777777" w:rsidR="002576D9" w:rsidRDefault="002576D9" w:rsidP="0098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BCFE7" w14:textId="77777777" w:rsidR="002576D9" w:rsidRDefault="002576D9" w:rsidP="00985850">
      <w:pPr>
        <w:spacing w:after="0" w:line="240" w:lineRule="auto"/>
      </w:pPr>
      <w:r>
        <w:separator/>
      </w:r>
    </w:p>
  </w:footnote>
  <w:footnote w:type="continuationSeparator" w:id="0">
    <w:p w14:paraId="6D6DB187" w14:textId="77777777" w:rsidR="002576D9" w:rsidRDefault="002576D9" w:rsidP="00985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985850" w:rsidRPr="00E41BC8" w14:paraId="4CDA577C" w14:textId="77777777" w:rsidTr="00E41BC8">
      <w:trPr>
        <w:trHeight w:val="1266"/>
      </w:trPr>
      <w:tc>
        <w:tcPr>
          <w:tcW w:w="1985" w:type="dxa"/>
          <w:shd w:val="clear" w:color="auto" w:fill="auto"/>
          <w:vAlign w:val="center"/>
        </w:tcPr>
        <w:p w14:paraId="38D31F71" w14:textId="77777777" w:rsidR="00985850" w:rsidRPr="00985850" w:rsidRDefault="00985850" w:rsidP="00D84757">
          <w:pPr>
            <w:snapToGrid w:val="0"/>
            <w:spacing w:after="0"/>
            <w:jc w:val="center"/>
            <w:rPr>
              <w:rFonts w:ascii="Times New Roman" w:hAnsi="Times New Roman" w:cs="Times New Roman"/>
              <w:b/>
              <w:szCs w:val="24"/>
            </w:rPr>
          </w:pPr>
          <w:r w:rsidRPr="00985850">
            <w:rPr>
              <w:rFonts w:ascii="Times New Roman" w:hAnsi="Times New Roman" w:cs="Times New Roman"/>
              <w:noProof/>
            </w:rPr>
            <w:drawing>
              <wp:inline distT="0" distB="0" distL="0" distR="0" wp14:anchorId="10E5DE7A" wp14:editId="5D94968E">
                <wp:extent cx="1133475" cy="781050"/>
                <wp:effectExtent l="0" t="0" r="9525" b="0"/>
                <wp:docPr id="1" name="Picture 1" descr="Description: C:\Users\Administrator\Downloads\BẢN CHUẨN LOGO 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Administrator\Downloads\BẢN CHUẨN LOGO 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shd w:val="clear" w:color="auto" w:fill="auto"/>
          <w:vAlign w:val="center"/>
        </w:tcPr>
        <w:p w14:paraId="1669F843" w14:textId="77777777" w:rsidR="007578CD" w:rsidRPr="00E41BC8" w:rsidRDefault="00985850" w:rsidP="00D84757">
          <w:pPr>
            <w:snapToGrid w:val="0"/>
            <w:spacing w:after="0" w:line="288" w:lineRule="auto"/>
            <w:jc w:val="center"/>
            <w:rPr>
              <w:rFonts w:ascii="Times New Roman" w:hAnsi="Times New Roman" w:cs="Times New Roman"/>
              <w:b/>
              <w:sz w:val="30"/>
              <w:szCs w:val="30"/>
            </w:rPr>
          </w:pPr>
          <w:r w:rsidRPr="00E41BC8">
            <w:rPr>
              <w:rFonts w:ascii="Times New Roman" w:hAnsi="Times New Roman" w:cs="Times New Roman"/>
              <w:b/>
              <w:sz w:val="30"/>
              <w:szCs w:val="30"/>
            </w:rPr>
            <w:t xml:space="preserve">PHIẾU YÊU CẦU </w:t>
          </w:r>
        </w:p>
        <w:p w14:paraId="7A65DD61" w14:textId="77777777" w:rsidR="00985850" w:rsidRPr="007578CD" w:rsidRDefault="00985850" w:rsidP="00D84757">
          <w:pPr>
            <w:snapToGrid w:val="0"/>
            <w:spacing w:after="0" w:line="288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E41BC8">
            <w:rPr>
              <w:rFonts w:ascii="Times New Roman" w:hAnsi="Times New Roman" w:cs="Times New Roman"/>
              <w:b/>
              <w:sz w:val="30"/>
              <w:szCs w:val="30"/>
            </w:rPr>
            <w:t>SOẠN THẢO</w:t>
          </w:r>
          <w:r w:rsidR="00E41BC8" w:rsidRPr="00E41BC8">
            <w:rPr>
              <w:rFonts w:ascii="Times New Roman" w:hAnsi="Times New Roman" w:cs="Times New Roman"/>
              <w:b/>
              <w:sz w:val="30"/>
              <w:szCs w:val="30"/>
            </w:rPr>
            <w:t>/</w:t>
          </w:r>
          <w:r w:rsidR="005B4A8E" w:rsidRPr="00E41BC8">
            <w:rPr>
              <w:rFonts w:ascii="Times New Roman" w:hAnsi="Times New Roman" w:cs="Times New Roman"/>
              <w:b/>
              <w:sz w:val="30"/>
              <w:szCs w:val="30"/>
            </w:rPr>
            <w:t>SỬA ĐỔI</w:t>
          </w:r>
          <w:r w:rsidR="00E41BC8" w:rsidRPr="00E41BC8">
            <w:rPr>
              <w:rFonts w:ascii="Times New Roman" w:hAnsi="Times New Roman" w:cs="Times New Roman"/>
              <w:b/>
              <w:sz w:val="30"/>
              <w:szCs w:val="30"/>
            </w:rPr>
            <w:t xml:space="preserve"> TÀI LIỆU</w:t>
          </w:r>
        </w:p>
      </w:tc>
      <w:tc>
        <w:tcPr>
          <w:tcW w:w="2410" w:type="dxa"/>
          <w:shd w:val="clear" w:color="auto" w:fill="auto"/>
          <w:vAlign w:val="center"/>
        </w:tcPr>
        <w:p w14:paraId="30EAD789" w14:textId="77777777" w:rsidR="00985850" w:rsidRPr="00E41BC8" w:rsidRDefault="00985850" w:rsidP="00D84757">
          <w:pPr>
            <w:spacing w:after="0"/>
            <w:ind w:right="-145"/>
            <w:rPr>
              <w:rFonts w:ascii="Times New Roman" w:hAnsi="Times New Roman" w:cs="Times New Roman"/>
              <w:sz w:val="20"/>
              <w:szCs w:val="20"/>
            </w:rPr>
          </w:pPr>
          <w:r w:rsidRPr="00E41BC8">
            <w:rPr>
              <w:rFonts w:ascii="Times New Roman" w:hAnsi="Times New Roman" w:cs="Times New Roman"/>
              <w:sz w:val="20"/>
              <w:szCs w:val="20"/>
            </w:rPr>
            <w:t>Mã số</w:t>
          </w:r>
          <w:r w:rsidR="00E23D1B" w:rsidRPr="00E41BC8">
            <w:rPr>
              <w:rFonts w:ascii="Times New Roman" w:hAnsi="Times New Roman" w:cs="Times New Roman"/>
              <w:sz w:val="20"/>
              <w:szCs w:val="20"/>
            </w:rPr>
            <w:t>: BM.01.QT.01</w:t>
          </w:r>
          <w:r w:rsidRPr="00E41BC8">
            <w:rPr>
              <w:rFonts w:ascii="Times New Roman" w:hAnsi="Times New Roman" w:cs="Times New Roman"/>
              <w:sz w:val="20"/>
              <w:szCs w:val="20"/>
            </w:rPr>
            <w:t>-</w:t>
          </w:r>
          <w:r w:rsidR="009A1D41">
            <w:rPr>
              <w:rFonts w:ascii="Times New Roman" w:hAnsi="Times New Roman" w:cs="Times New Roman"/>
              <w:sz w:val="20"/>
              <w:szCs w:val="20"/>
            </w:rPr>
            <w:t>Z76</w:t>
          </w:r>
        </w:p>
        <w:p w14:paraId="3C5B8201" w14:textId="77777777" w:rsidR="00985850" w:rsidRPr="00E41BC8" w:rsidRDefault="00985850" w:rsidP="00D84757">
          <w:pPr>
            <w:spacing w:after="0"/>
            <w:ind w:right="-145"/>
            <w:rPr>
              <w:rFonts w:ascii="Times New Roman" w:hAnsi="Times New Roman" w:cs="Times New Roman"/>
              <w:sz w:val="20"/>
              <w:szCs w:val="20"/>
            </w:rPr>
          </w:pPr>
          <w:r w:rsidRPr="00E41BC8">
            <w:rPr>
              <w:rFonts w:ascii="Times New Roman" w:hAnsi="Times New Roman" w:cs="Times New Roman"/>
              <w:sz w:val="20"/>
              <w:szCs w:val="20"/>
            </w:rPr>
            <w:t>Ngày hiệu lự</w:t>
          </w:r>
          <w:r w:rsidR="005B4A8E" w:rsidRPr="00E41BC8">
            <w:rPr>
              <w:rFonts w:ascii="Times New Roman" w:hAnsi="Times New Roman" w:cs="Times New Roman"/>
              <w:sz w:val="20"/>
              <w:szCs w:val="20"/>
            </w:rPr>
            <w:t xml:space="preserve">c: </w:t>
          </w:r>
          <w:r w:rsidR="00513F6E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D41">
            <w:rPr>
              <w:rFonts w:ascii="Times New Roman" w:hAnsi="Times New Roman" w:cs="Times New Roman"/>
              <w:sz w:val="20"/>
              <w:szCs w:val="20"/>
            </w:rPr>
            <w:t>5</w:t>
          </w:r>
          <w:r w:rsidR="005B4A8E" w:rsidRPr="00E41BC8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9A1D41">
            <w:rPr>
              <w:rFonts w:ascii="Times New Roman" w:hAnsi="Times New Roman" w:cs="Times New Roman"/>
              <w:sz w:val="20"/>
              <w:szCs w:val="20"/>
            </w:rPr>
            <w:t>7</w:t>
          </w:r>
          <w:r w:rsidRPr="00E41BC8">
            <w:rPr>
              <w:rFonts w:ascii="Times New Roman" w:hAnsi="Times New Roman" w:cs="Times New Roman"/>
              <w:sz w:val="20"/>
              <w:szCs w:val="20"/>
            </w:rPr>
            <w:t>/20</w:t>
          </w:r>
          <w:r w:rsidR="009A1D41">
            <w:rPr>
              <w:rFonts w:ascii="Times New Roman" w:hAnsi="Times New Roman" w:cs="Times New Roman"/>
              <w:sz w:val="20"/>
              <w:szCs w:val="20"/>
            </w:rPr>
            <w:t>22</w:t>
          </w:r>
        </w:p>
        <w:p w14:paraId="1D973509" w14:textId="77777777" w:rsidR="00985850" w:rsidRPr="00E41BC8" w:rsidRDefault="00985850" w:rsidP="00D84757">
          <w:pPr>
            <w:spacing w:after="0"/>
            <w:ind w:right="-145"/>
            <w:rPr>
              <w:rFonts w:ascii="Times New Roman" w:hAnsi="Times New Roman" w:cs="Times New Roman"/>
              <w:sz w:val="20"/>
              <w:szCs w:val="20"/>
            </w:rPr>
          </w:pPr>
          <w:r w:rsidRPr="00E41BC8">
            <w:rPr>
              <w:rFonts w:ascii="Times New Roman" w:hAnsi="Times New Roman" w:cs="Times New Roman"/>
              <w:sz w:val="20"/>
              <w:szCs w:val="20"/>
            </w:rPr>
            <w:t>Phiên bả</w:t>
          </w:r>
          <w:r w:rsidR="009A1D41">
            <w:rPr>
              <w:rFonts w:ascii="Times New Roman" w:hAnsi="Times New Roman" w:cs="Times New Roman"/>
              <w:sz w:val="20"/>
              <w:szCs w:val="20"/>
            </w:rPr>
            <w:t>n:                02</w:t>
          </w:r>
        </w:p>
      </w:tc>
    </w:tr>
  </w:tbl>
  <w:p w14:paraId="6F5B193E" w14:textId="77777777" w:rsidR="00985850" w:rsidRDefault="009858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850"/>
    <w:rsid w:val="000C1CCF"/>
    <w:rsid w:val="00113FD3"/>
    <w:rsid w:val="00116DF7"/>
    <w:rsid w:val="00135A79"/>
    <w:rsid w:val="00193F98"/>
    <w:rsid w:val="001A51C7"/>
    <w:rsid w:val="001A6AE3"/>
    <w:rsid w:val="001B236D"/>
    <w:rsid w:val="00237C3B"/>
    <w:rsid w:val="002576D9"/>
    <w:rsid w:val="00262773"/>
    <w:rsid w:val="00283274"/>
    <w:rsid w:val="002E7D47"/>
    <w:rsid w:val="0034419D"/>
    <w:rsid w:val="00360BDE"/>
    <w:rsid w:val="003800FA"/>
    <w:rsid w:val="003D5A2F"/>
    <w:rsid w:val="00400763"/>
    <w:rsid w:val="004213BA"/>
    <w:rsid w:val="00423F4C"/>
    <w:rsid w:val="00437774"/>
    <w:rsid w:val="004E14E9"/>
    <w:rsid w:val="00513F6E"/>
    <w:rsid w:val="00517A02"/>
    <w:rsid w:val="005658A7"/>
    <w:rsid w:val="005768D5"/>
    <w:rsid w:val="00595EC1"/>
    <w:rsid w:val="005B4A8E"/>
    <w:rsid w:val="00610C98"/>
    <w:rsid w:val="0069211C"/>
    <w:rsid w:val="006C2CF0"/>
    <w:rsid w:val="00715ACA"/>
    <w:rsid w:val="007356F2"/>
    <w:rsid w:val="007578CD"/>
    <w:rsid w:val="007B0D21"/>
    <w:rsid w:val="007C0149"/>
    <w:rsid w:val="007D609C"/>
    <w:rsid w:val="00810956"/>
    <w:rsid w:val="00825C6D"/>
    <w:rsid w:val="00834FD1"/>
    <w:rsid w:val="008B07D8"/>
    <w:rsid w:val="008F75AD"/>
    <w:rsid w:val="00985850"/>
    <w:rsid w:val="00986DBA"/>
    <w:rsid w:val="00994A4B"/>
    <w:rsid w:val="009A0575"/>
    <w:rsid w:val="009A1D41"/>
    <w:rsid w:val="00A13F00"/>
    <w:rsid w:val="00A222BF"/>
    <w:rsid w:val="00A2534B"/>
    <w:rsid w:val="00A40CDD"/>
    <w:rsid w:val="00A76BFB"/>
    <w:rsid w:val="00AA5F01"/>
    <w:rsid w:val="00AF1407"/>
    <w:rsid w:val="00AF4377"/>
    <w:rsid w:val="00B62E58"/>
    <w:rsid w:val="00BB08B0"/>
    <w:rsid w:val="00BB7673"/>
    <w:rsid w:val="00C2496C"/>
    <w:rsid w:val="00C85F7F"/>
    <w:rsid w:val="00C90AB7"/>
    <w:rsid w:val="00CC0475"/>
    <w:rsid w:val="00CC4378"/>
    <w:rsid w:val="00CD236A"/>
    <w:rsid w:val="00CD4347"/>
    <w:rsid w:val="00D33734"/>
    <w:rsid w:val="00D52CCC"/>
    <w:rsid w:val="00D853E7"/>
    <w:rsid w:val="00DA0C94"/>
    <w:rsid w:val="00DB4274"/>
    <w:rsid w:val="00DF5080"/>
    <w:rsid w:val="00DF5C81"/>
    <w:rsid w:val="00E23AFC"/>
    <w:rsid w:val="00E23D1B"/>
    <w:rsid w:val="00E3676D"/>
    <w:rsid w:val="00E41BC8"/>
    <w:rsid w:val="00E677BA"/>
    <w:rsid w:val="00E77DBD"/>
    <w:rsid w:val="00F13416"/>
    <w:rsid w:val="00F321D6"/>
    <w:rsid w:val="00F34E06"/>
    <w:rsid w:val="00F75B01"/>
    <w:rsid w:val="00F85B91"/>
    <w:rsid w:val="00FB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ED2673"/>
  <w15:docId w15:val="{0E96E215-C0E6-4DE5-9546-9E88AEA4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850"/>
  </w:style>
  <w:style w:type="paragraph" w:styleId="Footer">
    <w:name w:val="footer"/>
    <w:basedOn w:val="Normal"/>
    <w:link w:val="FooterChar"/>
    <w:uiPriority w:val="99"/>
    <w:unhideWhenUsed/>
    <w:rsid w:val="00985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850"/>
  </w:style>
  <w:style w:type="paragraph" w:styleId="BalloonText">
    <w:name w:val="Balloon Text"/>
    <w:basedOn w:val="Normal"/>
    <w:link w:val="BalloonTextChar"/>
    <w:uiPriority w:val="99"/>
    <w:semiHidden/>
    <w:unhideWhenUsed/>
    <w:rsid w:val="009858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8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5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BF17-3538-4B22-B38F-69D9BF3C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à Duy</cp:lastModifiedBy>
  <cp:revision>68</cp:revision>
  <cp:lastPrinted>2021-07-15T08:31:00Z</cp:lastPrinted>
  <dcterms:created xsi:type="dcterms:W3CDTF">2017-05-19T01:55:00Z</dcterms:created>
  <dcterms:modified xsi:type="dcterms:W3CDTF">2025-04-04T03:58:00Z</dcterms:modified>
</cp:coreProperties>
</file>